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155D54" w14:textId="38589503" w:rsidR="007C3328" w:rsidRPr="000D3847" w:rsidRDefault="00BA5B26" w:rsidP="007C3328">
      <w:pPr>
        <w:rPr>
          <w:rFonts w:asciiTheme="majorHAnsi" w:hAnsiTheme="majorHAnsi" w:cstheme="majorHAnsi"/>
        </w:rPr>
      </w:pPr>
      <w:r w:rsidRPr="000D384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5AA32" wp14:editId="26280C12">
                <wp:simplePos x="0" y="0"/>
                <wp:positionH relativeFrom="column">
                  <wp:posOffset>1624330</wp:posOffset>
                </wp:positionH>
                <wp:positionV relativeFrom="paragraph">
                  <wp:posOffset>5080</wp:posOffset>
                </wp:positionV>
                <wp:extent cx="4448175" cy="7715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96F8C" w14:textId="77777777" w:rsidR="007C3328" w:rsidRPr="007C3328" w:rsidRDefault="007C3328" w:rsidP="007C3328">
                            <w:pPr>
                              <w:rPr>
                                <w:rFonts w:ascii="Arial Narrow" w:hAnsi="Arial Narrow"/>
                                <w:b/>
                                <w:color w:val="2B5698" w:themeColor="text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C3328">
                              <w:rPr>
                                <w:rFonts w:ascii="Arial Narrow" w:hAnsi="Arial Narrow"/>
                                <w:b/>
                                <w:color w:val="2B5698" w:themeColor="text1"/>
                                <w:sz w:val="36"/>
                                <w:szCs w:val="36"/>
                                <w:lang w:val="fr-FR"/>
                              </w:rPr>
                              <w:t>PRENOM NOM</w:t>
                            </w:r>
                          </w:p>
                          <w:p w14:paraId="19090648" w14:textId="77777777" w:rsidR="007C3328" w:rsidRPr="005B0E5C" w:rsidRDefault="007C3328" w:rsidP="007C3328">
                            <w:pPr>
                              <w:rPr>
                                <w:rFonts w:ascii="Arial Narrow" w:hAnsi="Arial Narrow"/>
                                <w:b/>
                                <w:smallCaps/>
                                <w:color w:val="2B5698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B0E5C">
                              <w:rPr>
                                <w:rFonts w:ascii="Arial Narrow" w:hAnsi="Arial Narrow"/>
                                <w:b/>
                                <w:smallCaps/>
                                <w:color w:val="2B5698" w:themeColor="text1"/>
                                <w:sz w:val="32"/>
                                <w:szCs w:val="32"/>
                                <w:lang w:val="fr-FR"/>
                              </w:rPr>
                              <w:t>Âge, métier, lieu de résidence</w:t>
                            </w:r>
                          </w:p>
                          <w:p w14:paraId="0A42C962" w14:textId="77777777" w:rsidR="007C3328" w:rsidRPr="00F512CB" w:rsidRDefault="007C3328" w:rsidP="007C3328">
                            <w:p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5AA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7.9pt;margin-top:.4pt;width:350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" fillcolor="white [3201]" strokecolor="#2b5698 [3207]" strokeweight="1pt">
                <v:textbox>
                  <w:txbxContent>
                    <w:p w14:paraId="24096F8C" w14:textId="77777777" w:rsidR="007C3328" w:rsidRPr="007C3328" w:rsidRDefault="007C3328" w:rsidP="007C3328">
                      <w:pPr>
                        <w:rPr>
                          <w:rFonts w:ascii="Arial Narrow" w:hAnsi="Arial Narrow"/>
                          <w:b/>
                          <w:color w:val="2B5698" w:themeColor="text1"/>
                          <w:sz w:val="36"/>
                          <w:szCs w:val="36"/>
                          <w:lang w:val="fr-FR"/>
                        </w:rPr>
                      </w:pPr>
                      <w:r w:rsidRPr="007C3328">
                        <w:rPr>
                          <w:rFonts w:ascii="Arial Narrow" w:hAnsi="Arial Narrow"/>
                          <w:b/>
                          <w:color w:val="2B5698" w:themeColor="text1"/>
                          <w:sz w:val="36"/>
                          <w:szCs w:val="36"/>
                          <w:lang w:val="fr-FR"/>
                        </w:rPr>
                        <w:t>PRENOM NOM</w:t>
                      </w:r>
                    </w:p>
                    <w:p w14:paraId="19090648" w14:textId="77777777" w:rsidR="007C3328" w:rsidRPr="005B0E5C" w:rsidRDefault="007C3328" w:rsidP="007C3328">
                      <w:pPr>
                        <w:rPr>
                          <w:rFonts w:ascii="Arial Narrow" w:hAnsi="Arial Narrow"/>
                          <w:b/>
                          <w:smallCaps/>
                          <w:color w:val="2B5698" w:themeColor="text1"/>
                          <w:sz w:val="32"/>
                          <w:szCs w:val="32"/>
                          <w:lang w:val="fr-FR"/>
                        </w:rPr>
                      </w:pPr>
                      <w:r w:rsidRPr="005B0E5C">
                        <w:rPr>
                          <w:rFonts w:ascii="Arial Narrow" w:hAnsi="Arial Narrow"/>
                          <w:b/>
                          <w:smallCaps/>
                          <w:color w:val="2B5698" w:themeColor="text1"/>
                          <w:sz w:val="32"/>
                          <w:szCs w:val="32"/>
                          <w:lang w:val="fr-FR"/>
                        </w:rPr>
                        <w:t>Âge, métier, lieu de résidence</w:t>
                      </w:r>
                    </w:p>
                    <w:p w14:paraId="0A42C962" w14:textId="77777777" w:rsidR="007C3328" w:rsidRPr="00F512CB" w:rsidRDefault="007C3328" w:rsidP="007C3328">
                      <w:pPr>
                        <w:rPr>
                          <w:rFonts w:ascii="Arial Narrow" w:hAnsi="Arial Narrow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384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3C51F" wp14:editId="1F0A3AA9">
                <wp:simplePos x="0" y="0"/>
                <wp:positionH relativeFrom="column">
                  <wp:posOffset>-176530</wp:posOffset>
                </wp:positionH>
                <wp:positionV relativeFrom="paragraph">
                  <wp:posOffset>5080</wp:posOffset>
                </wp:positionV>
                <wp:extent cx="1838325" cy="198882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988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F2EBE" w14:textId="77777777" w:rsidR="007C3328" w:rsidRPr="00F512CB" w:rsidRDefault="007C3328" w:rsidP="007C3328">
                            <w:pPr>
                              <w:shd w:val="clear" w:color="auto" w:fill="CDDBF1" w:themeFill="text1" w:themeFillTint="33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F512CB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C51F" id="Rectangle 49" o:spid="_x0000_s1027" style="position:absolute;margin-left:-13.9pt;margin-top:.4pt;width:144.75pt;height:1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" fillcolor="#cddbf1 [671]" stroked="f" strokeweight="1pt">
                <v:textbox>
                  <w:txbxContent>
                    <w:p w14:paraId="085F2EBE" w14:textId="77777777" w:rsidR="007C3328" w:rsidRPr="00F512CB" w:rsidRDefault="007C3328" w:rsidP="007C3328">
                      <w:pPr>
                        <w:shd w:val="clear" w:color="auto" w:fill="CDDBF1" w:themeFill="text1" w:themeFillTint="33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</w:pPr>
                      <w:r w:rsidRPr="00F512CB">
                        <w:rPr>
                          <w:rFonts w:ascii="Arial Narrow" w:hAnsi="Arial Narrow"/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1AAA268D" w14:textId="52B657F1" w:rsidR="007C3328" w:rsidRDefault="007C3328" w:rsidP="007C3328"/>
    <w:p w14:paraId="3AAC9598" w14:textId="7DADAA2A" w:rsidR="007C3328" w:rsidRDefault="00BA5B26">
      <w:r w:rsidRPr="000D384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9B3DE" wp14:editId="383EB876">
                <wp:simplePos x="0" y="0"/>
                <wp:positionH relativeFrom="column">
                  <wp:posOffset>4758055</wp:posOffset>
                </wp:positionH>
                <wp:positionV relativeFrom="paragraph">
                  <wp:posOffset>215265</wp:posOffset>
                </wp:positionV>
                <wp:extent cx="1336819" cy="1207770"/>
                <wp:effectExtent l="0" t="0" r="15875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819" cy="1207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CAC0" w14:textId="77777777" w:rsidR="007C3328" w:rsidRPr="00F512CB" w:rsidRDefault="007C3328" w:rsidP="007C332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7CCC4807" wp14:editId="43F425E9">
                                  <wp:extent cx="215660" cy="215660"/>
                                  <wp:effectExtent l="0" t="0" r="635" b="635"/>
                                  <wp:docPr id="48" name="Graphique 48" descr="Bulle de pens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ediafile_s0qmPp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15" cy="228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5B0E5C">
                              <w:rPr>
                                <w:rFonts w:ascii="Arial Narrow" w:hAnsi="Arial Narrow"/>
                                <w:b/>
                                <w:bCs/>
                                <w:color w:val="2B5698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CONNAISSANCE DU </w:t>
                            </w:r>
                            <w:r w:rsidRPr="005B0E5C">
                              <w:rPr>
                                <w:rFonts w:ascii="Arial Narrow" w:hAnsi="Arial Narrow"/>
                                <w:b/>
                                <w:bCs/>
                                <w:color w:val="2B5698" w:themeColor="text1"/>
                                <w:sz w:val="20"/>
                                <w:szCs w:val="20"/>
                                <w:lang w:val="fr-FR"/>
                              </w:rPr>
                              <w:br/>
                              <w:t>PRODUIT</w:t>
                            </w:r>
                          </w:p>
                          <w:p w14:paraId="675308B5" w14:textId="77777777" w:rsidR="007C3328" w:rsidRPr="00F512CB" w:rsidRDefault="007C3328" w:rsidP="007C332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sym w:font="Symbol" w:char="F07F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sym w:font="Symbol" w:char="F07F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sym w:font="Symbol" w:char="F07F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sym w:font="Symbol" w:char="F07F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sym w:font="Symbol" w:char="F07F"/>
                            </w:r>
                          </w:p>
                          <w:p w14:paraId="7781E33D" w14:textId="77777777" w:rsidR="007C3328" w:rsidRPr="00F512CB" w:rsidRDefault="007C3328" w:rsidP="007C332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CF7930C" w14:textId="77777777" w:rsidR="007C3328" w:rsidRPr="00F512CB" w:rsidRDefault="007C3328" w:rsidP="007C332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0D0FED0" w14:textId="77777777" w:rsidR="007C3328" w:rsidRPr="00F512CB" w:rsidRDefault="007C3328" w:rsidP="007C332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B3DE" id="Zone de texte 4" o:spid="_x0000_s1028" type="#_x0000_t202" style="position:absolute;margin-left:374.65pt;margin-top:16.95pt;width:105.25pt;height:95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" fillcolor="white [3201]" strokecolor="#e62075 [3208]" strokeweight="1pt">
                <v:textbox>
                  <w:txbxContent>
                    <w:p w14:paraId="3F34CAC0" w14:textId="77777777" w:rsidR="007C3328" w:rsidRPr="00F512CB" w:rsidRDefault="007C3328" w:rsidP="007C3328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val="fr-FR"/>
                        </w:rPr>
                        <w:drawing>
                          <wp:inline distT="0" distB="0" distL="0" distR="0" wp14:anchorId="7CCC4807" wp14:editId="43F425E9">
                            <wp:extent cx="215660" cy="215660"/>
                            <wp:effectExtent l="0" t="0" r="635" b="635"/>
                            <wp:docPr id="48" name="Graphique 48" descr="Bulle de pens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ediafile_s0qmPp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15" cy="228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br/>
                      </w:r>
                      <w:r w:rsidRPr="005B0E5C">
                        <w:rPr>
                          <w:rFonts w:ascii="Arial Narrow" w:hAnsi="Arial Narrow"/>
                          <w:b/>
                          <w:bCs/>
                          <w:color w:val="2B5698" w:themeColor="text1"/>
                          <w:sz w:val="20"/>
                          <w:szCs w:val="20"/>
                          <w:lang w:val="fr-FR"/>
                        </w:rPr>
                        <w:t xml:space="preserve">CONNAISSANCE DU </w:t>
                      </w:r>
                      <w:r w:rsidRPr="005B0E5C">
                        <w:rPr>
                          <w:rFonts w:ascii="Arial Narrow" w:hAnsi="Arial Narrow"/>
                          <w:b/>
                          <w:bCs/>
                          <w:color w:val="2B5698" w:themeColor="text1"/>
                          <w:sz w:val="20"/>
                          <w:szCs w:val="20"/>
                          <w:lang w:val="fr-FR"/>
                        </w:rPr>
                        <w:br/>
                        <w:t>PRODUIT</w:t>
                      </w:r>
                    </w:p>
                    <w:p w14:paraId="675308B5" w14:textId="77777777" w:rsidR="007C3328" w:rsidRPr="00F512CB" w:rsidRDefault="007C3328" w:rsidP="007C332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sym w:font="Symbol" w:char="F07F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sym w:font="Symbol" w:char="F07F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sym w:font="Symbol" w:char="F07F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sym w:font="Symbol" w:char="F07F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sym w:font="Symbol" w:char="F07F"/>
                      </w:r>
                    </w:p>
                    <w:p w14:paraId="7781E33D" w14:textId="77777777" w:rsidR="007C3328" w:rsidRPr="00F512CB" w:rsidRDefault="007C3328" w:rsidP="007C3328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</w:p>
                    <w:p w14:paraId="4CF7930C" w14:textId="77777777" w:rsidR="007C3328" w:rsidRPr="00F512CB" w:rsidRDefault="007C3328" w:rsidP="007C3328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</w:p>
                    <w:p w14:paraId="50D0FED0" w14:textId="77777777" w:rsidR="007C3328" w:rsidRPr="00F512CB" w:rsidRDefault="007C3328" w:rsidP="007C3328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46C06" w14:textId="0325F009" w:rsidR="007C3328" w:rsidRDefault="007C3328"/>
    <w:p w14:paraId="06D28C7A" w14:textId="4A8DCDE0" w:rsidR="007C3328" w:rsidRDefault="007C3328"/>
    <w:p w14:paraId="50EFCC8C" w14:textId="73DEC285" w:rsidR="007C3328" w:rsidRDefault="007C3328"/>
    <w:p w14:paraId="44E3FF2D" w14:textId="25B7722E" w:rsidR="007C3328" w:rsidRDefault="00BA5B26">
      <w:r w:rsidRPr="000D384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5162D" wp14:editId="71278447">
                <wp:simplePos x="0" y="0"/>
                <wp:positionH relativeFrom="column">
                  <wp:posOffset>-175895</wp:posOffset>
                </wp:positionH>
                <wp:positionV relativeFrom="paragraph">
                  <wp:posOffset>281940</wp:posOffset>
                </wp:positionV>
                <wp:extent cx="6270625" cy="885825"/>
                <wp:effectExtent l="0" t="0" r="15875" b="28575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885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0F35C" w14:textId="77777777" w:rsidR="007C3328" w:rsidRDefault="007C3328" w:rsidP="007C3328">
                            <w:pPr>
                              <w:jc w:val="center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8713CC">
                              <w:rPr>
                                <w:rFonts w:ascii="Arial Narrow" w:hAnsi="Arial Narrow"/>
                                <w:lang w:val="fr-FR"/>
                              </w:rPr>
                              <w:t>PROFIL DE CLIENTELE TOURISTIQUE</w:t>
                            </w:r>
                          </w:p>
                          <w:p w14:paraId="41D4DD13" w14:textId="77777777" w:rsidR="007C3328" w:rsidRPr="008713CC" w:rsidRDefault="007C3328" w:rsidP="007C3328">
                            <w:pPr>
                              <w:jc w:val="center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1E31F4C7" wp14:editId="7D8825B8">
                                  <wp:extent cx="362585" cy="362585"/>
                                  <wp:effectExtent l="0" t="0" r="0" b="5715"/>
                                  <wp:docPr id="3" name="Graphique 3" descr="Hom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ediafile_aPOgZD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58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6B1C0338" wp14:editId="2CB47375">
                                  <wp:extent cx="362585" cy="362585"/>
                                  <wp:effectExtent l="0" t="0" r="0" b="5715"/>
                                  <wp:docPr id="5" name="Graphique 5" descr="Fem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ediafile_C5TBjJ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58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21BE0993" wp14:editId="12821D7A">
                                  <wp:extent cx="362585" cy="362585"/>
                                  <wp:effectExtent l="0" t="0" r="5715" b="0"/>
                                  <wp:docPr id="12" name="Graphique 12" descr="Grou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mediafile_psHztI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58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24B19954" wp14:editId="4C53F458">
                                  <wp:extent cx="362585" cy="362585"/>
                                  <wp:effectExtent l="0" t="0" r="0" b="5715"/>
                                  <wp:docPr id="17" name="Graphique 17" descr="Homme et fem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ediafile_gowzzj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58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4BD1C316" wp14:editId="49360B24">
                                  <wp:extent cx="362585" cy="362585"/>
                                  <wp:effectExtent l="0" t="0" r="5715" b="0"/>
                                  <wp:docPr id="18" name="Graphique 18" descr="Famille avec deux enfa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ediafile_1HsDoy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58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3956505A" wp14:editId="3F55523B">
                                  <wp:extent cx="362585" cy="362585"/>
                                  <wp:effectExtent l="0" t="0" r="0" b="5715"/>
                                  <wp:docPr id="21" name="Graphique 21" descr="Personne avec une can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mediafile_kVPp5I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58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47406A7D" wp14:editId="0D421B13">
                                  <wp:extent cx="362585" cy="362585"/>
                                  <wp:effectExtent l="0" t="0" r="0" b="5715"/>
                                  <wp:docPr id="22" name="Graphique 22" descr="Personne dans un fauteuil roula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ediafile_5ub8Yf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58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5162D" id="Rectangle : coins arrondis 40" o:spid="_x0000_s1029" style="position:absolute;margin-left:-13.85pt;margin-top:22.2pt;width:493.7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" fillcolor="white [3201]" strokecolor="#e62075 [3205]" strokeweight="1pt">
                <v:stroke joinstyle="miter"/>
                <v:textbox>
                  <w:txbxContent>
                    <w:p w14:paraId="4690F35C" w14:textId="77777777" w:rsidR="007C3328" w:rsidRDefault="007C3328" w:rsidP="007C3328">
                      <w:pPr>
                        <w:jc w:val="center"/>
                        <w:rPr>
                          <w:rFonts w:ascii="Arial Narrow" w:hAnsi="Arial Narrow"/>
                          <w:lang w:val="fr-FR"/>
                        </w:rPr>
                      </w:pPr>
                      <w:r w:rsidRPr="008713CC">
                        <w:rPr>
                          <w:rFonts w:ascii="Arial Narrow" w:hAnsi="Arial Narrow"/>
                          <w:lang w:val="fr-FR"/>
                        </w:rPr>
                        <w:t>PROFIL DE CLIENTELE TOURISTIQUE</w:t>
                      </w:r>
                    </w:p>
                    <w:p w14:paraId="41D4DD13" w14:textId="77777777" w:rsidR="007C3328" w:rsidRPr="008713CC" w:rsidRDefault="007C3328" w:rsidP="007C3328">
                      <w:pPr>
                        <w:jc w:val="center"/>
                        <w:rPr>
                          <w:rFonts w:ascii="Arial Narrow" w:hAnsi="Arial Narrow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lang w:val="fr-FR"/>
                        </w:rPr>
                        <w:drawing>
                          <wp:inline distT="0" distB="0" distL="0" distR="0" wp14:anchorId="1E31F4C7" wp14:editId="7D8825B8">
                            <wp:extent cx="362585" cy="362585"/>
                            <wp:effectExtent l="0" t="0" r="0" b="5715"/>
                            <wp:docPr id="3" name="Graphique 3" descr="Hom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ediafile_aPOgZD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585" cy="36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noProof/>
                          <w:lang w:val="fr-FR"/>
                        </w:rPr>
                        <w:drawing>
                          <wp:inline distT="0" distB="0" distL="0" distR="0" wp14:anchorId="6B1C0338" wp14:editId="2CB47375">
                            <wp:extent cx="362585" cy="362585"/>
                            <wp:effectExtent l="0" t="0" r="0" b="5715"/>
                            <wp:docPr id="5" name="Graphique 5" descr="Fem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ediafile_C5TBjJ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585" cy="36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noProof/>
                          <w:lang w:val="fr-FR"/>
                        </w:rPr>
                        <w:drawing>
                          <wp:inline distT="0" distB="0" distL="0" distR="0" wp14:anchorId="21BE0993" wp14:editId="12821D7A">
                            <wp:extent cx="362585" cy="362585"/>
                            <wp:effectExtent l="0" t="0" r="5715" b="0"/>
                            <wp:docPr id="12" name="Graphique 12" descr="Grou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mediafile_psHztI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585" cy="36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noProof/>
                          <w:lang w:val="fr-FR"/>
                        </w:rPr>
                        <w:drawing>
                          <wp:inline distT="0" distB="0" distL="0" distR="0" wp14:anchorId="24B19954" wp14:editId="4C53F458">
                            <wp:extent cx="362585" cy="362585"/>
                            <wp:effectExtent l="0" t="0" r="0" b="5715"/>
                            <wp:docPr id="17" name="Graphique 17" descr="Homme et fem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ediafile_gowzzj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585" cy="36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noProof/>
                          <w:lang w:val="fr-FR"/>
                        </w:rPr>
                        <w:drawing>
                          <wp:inline distT="0" distB="0" distL="0" distR="0" wp14:anchorId="4BD1C316" wp14:editId="49360B24">
                            <wp:extent cx="362585" cy="362585"/>
                            <wp:effectExtent l="0" t="0" r="5715" b="0"/>
                            <wp:docPr id="18" name="Graphique 18" descr="Famille avec deux enfa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ediafile_1HsDoy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585" cy="36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noProof/>
                          <w:lang w:val="fr-FR"/>
                        </w:rPr>
                        <w:drawing>
                          <wp:inline distT="0" distB="0" distL="0" distR="0" wp14:anchorId="3956505A" wp14:editId="3F55523B">
                            <wp:extent cx="362585" cy="362585"/>
                            <wp:effectExtent l="0" t="0" r="0" b="5715"/>
                            <wp:docPr id="21" name="Graphique 21" descr="Personne avec une can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mediafile_kVPp5I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585" cy="36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noProof/>
                          <w:lang w:val="fr-FR"/>
                        </w:rPr>
                        <w:drawing>
                          <wp:inline distT="0" distB="0" distL="0" distR="0" wp14:anchorId="47406A7D" wp14:editId="0D421B13">
                            <wp:extent cx="362585" cy="362585"/>
                            <wp:effectExtent l="0" t="0" r="0" b="5715"/>
                            <wp:docPr id="22" name="Graphique 22" descr="Personne dans un fauteuil roula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ediafile_5ub8Yf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585" cy="36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44E78E9" w14:textId="4022C7BB" w:rsidR="007C3328" w:rsidRDefault="007C3328"/>
    <w:p w14:paraId="294D43AA" w14:textId="1E5E60E2" w:rsidR="007C3328" w:rsidRDefault="007C3328"/>
    <w:p w14:paraId="181BDF76" w14:textId="496916D1" w:rsidR="007C3328" w:rsidRDefault="00BA5B26">
      <w:r w:rsidRPr="000D384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1E2C8" wp14:editId="17B4210F">
                <wp:simplePos x="0" y="0"/>
                <wp:positionH relativeFrom="column">
                  <wp:posOffset>-175895</wp:posOffset>
                </wp:positionH>
                <wp:positionV relativeFrom="paragraph">
                  <wp:posOffset>339725</wp:posOffset>
                </wp:positionV>
                <wp:extent cx="3315335" cy="4572000"/>
                <wp:effectExtent l="0" t="0" r="1841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57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19122" w14:textId="77777777" w:rsidR="007C3328" w:rsidRPr="005B0E5C" w:rsidRDefault="007C3328" w:rsidP="007C332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lang w:val="fr-FR"/>
                              </w:rPr>
                            </w:pPr>
                            <w:r w:rsidRPr="005B0E5C">
                              <w:rPr>
                                <w:rFonts w:ascii="Arial Narrow" w:hAnsi="Arial Narrow"/>
                                <w:b/>
                                <w:caps/>
                                <w:lang w:val="fr-FR"/>
                              </w:rPr>
                              <w:t>Histoire du persona</w:t>
                            </w:r>
                          </w:p>
                          <w:p w14:paraId="7EE6792F" w14:textId="77777777" w:rsidR="007C3328" w:rsidRDefault="007C3328" w:rsidP="007C3328">
                            <w:pPr>
                              <w:rPr>
                                <w:rFonts w:ascii="Arial Narrow" w:hAnsi="Arial Narrow"/>
                                <w:color w:val="2B5698" w:themeColor="text1"/>
                                <w:lang w:val="fr-FR"/>
                              </w:rPr>
                            </w:pPr>
                          </w:p>
                          <w:p w14:paraId="6AC3F8C8" w14:textId="77777777" w:rsidR="007C3328" w:rsidRDefault="007C3328" w:rsidP="007C3328">
                            <w:pPr>
                              <w:rPr>
                                <w:rFonts w:ascii="Arial Narrow" w:hAnsi="Arial Narrow"/>
                                <w:color w:val="2B5698" w:themeColor="text1"/>
                                <w:lang w:val="fr-FR"/>
                              </w:rPr>
                            </w:pPr>
                          </w:p>
                          <w:p w14:paraId="7B2C0278" w14:textId="77777777" w:rsidR="007C3328" w:rsidRDefault="007C3328" w:rsidP="007C3328">
                            <w:pPr>
                              <w:rPr>
                                <w:rFonts w:ascii="Arial Narrow" w:hAnsi="Arial Narrow"/>
                                <w:color w:val="2B5698" w:themeColor="text1"/>
                                <w:lang w:val="fr-FR"/>
                              </w:rPr>
                            </w:pPr>
                          </w:p>
                          <w:p w14:paraId="6267B26C" w14:textId="77777777" w:rsidR="007C3328" w:rsidRDefault="007C3328" w:rsidP="007C3328">
                            <w:pPr>
                              <w:rPr>
                                <w:rFonts w:ascii="Arial Narrow" w:hAnsi="Arial Narrow"/>
                                <w:color w:val="2B5698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E2C8" id="Zone de texte 16" o:spid="_x0000_s1030" type="#_x0000_t202" style="position:absolute;margin-left:-13.85pt;margin-top:26.75pt;width:261.05pt;height:5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" fillcolor="white [3201]" strokecolor="#2b5698 [3204]" strokeweight="1pt">
                <v:textbox>
                  <w:txbxContent>
                    <w:p w14:paraId="3A719122" w14:textId="77777777" w:rsidR="007C3328" w:rsidRPr="005B0E5C" w:rsidRDefault="007C3328" w:rsidP="007C3328">
                      <w:pPr>
                        <w:rPr>
                          <w:rFonts w:ascii="Arial Narrow" w:hAnsi="Arial Narrow"/>
                          <w:b/>
                          <w:caps/>
                          <w:lang w:val="fr-FR"/>
                        </w:rPr>
                      </w:pPr>
                      <w:r w:rsidRPr="005B0E5C">
                        <w:rPr>
                          <w:rFonts w:ascii="Arial Narrow" w:hAnsi="Arial Narrow"/>
                          <w:b/>
                          <w:caps/>
                          <w:lang w:val="fr-FR"/>
                        </w:rPr>
                        <w:t>Histoire du persona</w:t>
                      </w:r>
                    </w:p>
                    <w:p w14:paraId="7EE6792F" w14:textId="77777777" w:rsidR="007C3328" w:rsidRDefault="007C3328" w:rsidP="007C3328">
                      <w:pPr>
                        <w:rPr>
                          <w:rFonts w:ascii="Arial Narrow" w:hAnsi="Arial Narrow"/>
                          <w:color w:val="2B5698" w:themeColor="text1"/>
                          <w:lang w:val="fr-FR"/>
                        </w:rPr>
                      </w:pPr>
                    </w:p>
                    <w:p w14:paraId="6AC3F8C8" w14:textId="77777777" w:rsidR="007C3328" w:rsidRDefault="007C3328" w:rsidP="007C3328">
                      <w:pPr>
                        <w:rPr>
                          <w:rFonts w:ascii="Arial Narrow" w:hAnsi="Arial Narrow"/>
                          <w:color w:val="2B5698" w:themeColor="text1"/>
                          <w:lang w:val="fr-FR"/>
                        </w:rPr>
                      </w:pPr>
                    </w:p>
                    <w:p w14:paraId="7B2C0278" w14:textId="77777777" w:rsidR="007C3328" w:rsidRDefault="007C3328" w:rsidP="007C3328">
                      <w:pPr>
                        <w:rPr>
                          <w:rFonts w:ascii="Arial Narrow" w:hAnsi="Arial Narrow"/>
                          <w:color w:val="2B5698" w:themeColor="text1"/>
                          <w:lang w:val="fr-FR"/>
                        </w:rPr>
                      </w:pPr>
                    </w:p>
                    <w:p w14:paraId="6267B26C" w14:textId="77777777" w:rsidR="007C3328" w:rsidRDefault="007C3328" w:rsidP="007C3328">
                      <w:pPr>
                        <w:rPr>
                          <w:rFonts w:ascii="Arial Narrow" w:hAnsi="Arial Narrow"/>
                          <w:color w:val="2B5698" w:themeColor="text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FD670E" w14:textId="234260C9" w:rsidR="007C3328" w:rsidRDefault="00BA5B26">
      <w:r w:rsidRPr="000D384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B6B2C" wp14:editId="37B22DA8">
                <wp:simplePos x="0" y="0"/>
                <wp:positionH relativeFrom="column">
                  <wp:posOffset>3138804</wp:posOffset>
                </wp:positionH>
                <wp:positionV relativeFrom="paragraph">
                  <wp:posOffset>53975</wp:posOffset>
                </wp:positionV>
                <wp:extent cx="2955925" cy="3171825"/>
                <wp:effectExtent l="0" t="0" r="0" b="9525"/>
                <wp:wrapNone/>
                <wp:docPr id="39" name="Rectangle : avec coin arrond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25" cy="3171825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0FADA" w14:textId="77777777" w:rsidR="007C3328" w:rsidRPr="00590378" w:rsidRDefault="007C3328" w:rsidP="007C3328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E1B23" wp14:editId="6B83CD8D">
                                  <wp:extent cx="345057" cy="345057"/>
                                  <wp:effectExtent l="0" t="0" r="0" b="0"/>
                                  <wp:docPr id="47" name="Graphique 47" descr="Centre de ci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ediafile_PaPOES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210" cy="35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590378">
                              <w:rPr>
                                <w:rFonts w:ascii="Arial Narrow" w:hAnsi="Arial Narrow"/>
                                <w:b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Objectifs spécifiques</w:t>
                            </w:r>
                            <w:r w:rsidRPr="0059037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3F45876" w14:textId="77777777" w:rsidR="007C3328" w:rsidRPr="005B0E5C" w:rsidRDefault="007C3328" w:rsidP="007C332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F2637D" w14:textId="77777777" w:rsidR="007C3328" w:rsidRPr="005B0E5C" w:rsidRDefault="007C3328" w:rsidP="007C33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B0E5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…</w:t>
                            </w:r>
                          </w:p>
                          <w:p w14:paraId="30DF63DD" w14:textId="77777777" w:rsidR="007C3328" w:rsidRPr="005B0E5C" w:rsidRDefault="007C3328" w:rsidP="007C33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B0E5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…</w:t>
                            </w:r>
                          </w:p>
                          <w:p w14:paraId="0506EAA2" w14:textId="77777777" w:rsidR="007C3328" w:rsidRPr="005B0E5C" w:rsidRDefault="007C3328" w:rsidP="007C33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B0E5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…</w:t>
                            </w:r>
                          </w:p>
                          <w:p w14:paraId="7563F80E" w14:textId="77777777" w:rsidR="007C3328" w:rsidRPr="005B0E5C" w:rsidRDefault="007C3328" w:rsidP="007C33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B0E5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…</w:t>
                            </w:r>
                          </w:p>
                          <w:p w14:paraId="17301B90" w14:textId="77777777" w:rsidR="007C3328" w:rsidRPr="005B0E5C" w:rsidRDefault="007C3328" w:rsidP="007C33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B0E5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6B2C" id="Rectangle : avec coin arrondi 39" o:spid="_x0000_s1031" style="position:absolute;margin-left:247.15pt;margin-top:4.25pt;width:232.75pt;height:24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55925,3171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" adj="-11796480,,5400" path="m,l2463261,v272091,,492664,220573,492664,492664l2955925,3171825,,3171825,,xe" fillcolor="#9cb8e3 [1300]" stroked="f" strokeweight="1pt">
                <v:stroke joinstyle="miter"/>
                <v:formulas/>
                <v:path arrowok="t" o:connecttype="custom" o:connectlocs="0,0;2463261,0;2955925,492664;2955925,3171825;0,3171825;0,0" o:connectangles="0,0,0,0,0,0" textboxrect="0,0,2955925,3171825"/>
                <v:textbox>
                  <w:txbxContent>
                    <w:p w14:paraId="4B90FADA" w14:textId="77777777" w:rsidR="007C3328" w:rsidRPr="00590378" w:rsidRDefault="007C3328" w:rsidP="007C3328">
                      <w:pPr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9E1B23" wp14:editId="6B83CD8D">
                            <wp:extent cx="345057" cy="345057"/>
                            <wp:effectExtent l="0" t="0" r="0" b="0"/>
                            <wp:docPr id="47" name="Graphique 47" descr="Centre de ci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mediafile_PaPOES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210" cy="35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br/>
                      </w:r>
                      <w:r w:rsidRPr="00590378">
                        <w:rPr>
                          <w:rFonts w:ascii="Arial Narrow" w:hAnsi="Arial Narrow"/>
                          <w:b/>
                          <w:caps/>
                          <w:color w:val="FFFFFF" w:themeColor="background1"/>
                          <w:sz w:val="26"/>
                          <w:szCs w:val="26"/>
                        </w:rPr>
                        <w:t>Objectifs spécifiques</w:t>
                      </w:r>
                      <w:r w:rsidRPr="00590378">
                        <w:rPr>
                          <w:rFonts w:ascii="Arial Narrow" w:hAnsi="Arial Narrow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3F45876" w14:textId="77777777" w:rsidR="007C3328" w:rsidRPr="005B0E5C" w:rsidRDefault="007C3328" w:rsidP="007C3328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F2637D" w14:textId="77777777" w:rsidR="007C3328" w:rsidRPr="005B0E5C" w:rsidRDefault="007C3328" w:rsidP="007C33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5B0E5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…</w:t>
                      </w:r>
                    </w:p>
                    <w:p w14:paraId="30DF63DD" w14:textId="77777777" w:rsidR="007C3328" w:rsidRPr="005B0E5C" w:rsidRDefault="007C3328" w:rsidP="007C33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5B0E5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…</w:t>
                      </w:r>
                    </w:p>
                    <w:p w14:paraId="0506EAA2" w14:textId="77777777" w:rsidR="007C3328" w:rsidRPr="005B0E5C" w:rsidRDefault="007C3328" w:rsidP="007C33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5B0E5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…</w:t>
                      </w:r>
                    </w:p>
                    <w:p w14:paraId="7563F80E" w14:textId="77777777" w:rsidR="007C3328" w:rsidRPr="005B0E5C" w:rsidRDefault="007C3328" w:rsidP="007C33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5B0E5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…</w:t>
                      </w:r>
                    </w:p>
                    <w:p w14:paraId="17301B90" w14:textId="77777777" w:rsidR="007C3328" w:rsidRPr="005B0E5C" w:rsidRDefault="007C3328" w:rsidP="007C33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5B0E5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66119909" w14:textId="64BAC85D" w:rsidR="007C3328" w:rsidRDefault="007C3328"/>
    <w:p w14:paraId="56DBE5F3" w14:textId="5E3A1527" w:rsidR="007C3328" w:rsidRDefault="007C3328"/>
    <w:p w14:paraId="34BACF8F" w14:textId="54678ABD" w:rsidR="007C3328" w:rsidRDefault="007C3328"/>
    <w:p w14:paraId="4E245A83" w14:textId="3FEDDF22" w:rsidR="007C3328" w:rsidRDefault="007C3328"/>
    <w:p w14:paraId="21FD060B" w14:textId="3C77B188" w:rsidR="007C3328" w:rsidRDefault="007C3328"/>
    <w:p w14:paraId="0CEA01D9" w14:textId="0E8B3C3F" w:rsidR="007C3328" w:rsidRDefault="007C3328"/>
    <w:p w14:paraId="592DBF42" w14:textId="5160DB72" w:rsidR="007C3328" w:rsidRDefault="007C3328"/>
    <w:p w14:paraId="1D944143" w14:textId="26A2282D" w:rsidR="007C3328" w:rsidRDefault="007C3328"/>
    <w:p w14:paraId="7F0913C9" w14:textId="64444A55" w:rsidR="007C3328" w:rsidRDefault="00BA5B26">
      <w:r w:rsidRPr="000D384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DCF7C" wp14:editId="1AD5528F">
                <wp:simplePos x="0" y="0"/>
                <wp:positionH relativeFrom="column">
                  <wp:posOffset>-175895</wp:posOffset>
                </wp:positionH>
                <wp:positionV relativeFrom="paragraph">
                  <wp:posOffset>74295</wp:posOffset>
                </wp:positionV>
                <wp:extent cx="3314700" cy="2857500"/>
                <wp:effectExtent l="0" t="0" r="0" b="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857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4642E" w14:textId="77777777" w:rsidR="007C3328" w:rsidRPr="005B0E5C" w:rsidRDefault="007C3328" w:rsidP="005B0E5C">
                            <w:pPr>
                              <w:shd w:val="clear" w:color="auto" w:fill="CDDBF1" w:themeFill="text1" w:themeFillTint="33"/>
                              <w:rPr>
                                <w:rFonts w:ascii="Arial Narrow" w:hAnsi="Arial Narrow"/>
                                <w:b/>
                                <w:caps/>
                                <w:color w:val="2B5698" w:themeColor="text1"/>
                                <w:lang w:val="fr-FR"/>
                              </w:rPr>
                            </w:pPr>
                            <w:r w:rsidRPr="005B0E5C">
                              <w:rPr>
                                <w:rFonts w:ascii="Arial Narrow" w:hAnsi="Arial Narrow"/>
                                <w:b/>
                                <w:caps/>
                                <w:color w:val="2B5698" w:themeColor="text1"/>
                                <w:lang w:val="fr-FR"/>
                              </w:rPr>
                              <w:t xml:space="preserve">Ses attentes </w:t>
                            </w:r>
                          </w:p>
                          <w:p w14:paraId="57F41FA9" w14:textId="77777777" w:rsidR="007C3328" w:rsidRPr="002D4E61" w:rsidRDefault="007C3328" w:rsidP="005B0E5C">
                            <w:pPr>
                              <w:shd w:val="clear" w:color="auto" w:fill="CDDBF1" w:themeFill="text1" w:themeFillTint="33"/>
                              <w:rPr>
                                <w:rFonts w:ascii="Arial Narrow" w:hAnsi="Arial Narrow"/>
                                <w:b/>
                                <w:color w:val="2B5698" w:themeColor="text1"/>
                                <w:lang w:val="fr-FR"/>
                              </w:rPr>
                            </w:pPr>
                          </w:p>
                          <w:p w14:paraId="7A216862" w14:textId="77777777" w:rsidR="007C3328" w:rsidRDefault="007C3328" w:rsidP="005B0E5C">
                            <w:pPr>
                              <w:shd w:val="clear" w:color="auto" w:fill="CDDBF1" w:themeFill="text1" w:themeFillTint="3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DCF7C" id="Rectangle : coins arrondis 23" o:spid="_x0000_s1032" style="position:absolute;margin-left:-13.85pt;margin-top:5.85pt;width:261pt;height:2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" fillcolor="#cddbf1 [669]" stroked="f" strokeweight="1pt">
                <v:stroke joinstyle="miter"/>
                <v:textbox>
                  <w:txbxContent>
                    <w:p w14:paraId="3F34642E" w14:textId="77777777" w:rsidR="007C3328" w:rsidRPr="005B0E5C" w:rsidRDefault="007C3328" w:rsidP="005B0E5C">
                      <w:pPr>
                        <w:shd w:val="clear" w:color="auto" w:fill="CDDBF1" w:themeFill="text1" w:themeFillTint="33"/>
                        <w:rPr>
                          <w:rFonts w:ascii="Arial Narrow" w:hAnsi="Arial Narrow"/>
                          <w:b/>
                          <w:caps/>
                          <w:color w:val="2B5698" w:themeColor="text1"/>
                          <w:lang w:val="fr-FR"/>
                        </w:rPr>
                      </w:pPr>
                      <w:r w:rsidRPr="005B0E5C">
                        <w:rPr>
                          <w:rFonts w:ascii="Arial Narrow" w:hAnsi="Arial Narrow"/>
                          <w:b/>
                          <w:caps/>
                          <w:color w:val="2B5698" w:themeColor="text1"/>
                          <w:lang w:val="fr-FR"/>
                        </w:rPr>
                        <w:t xml:space="preserve">Ses attentes </w:t>
                      </w:r>
                    </w:p>
                    <w:p w14:paraId="57F41FA9" w14:textId="77777777" w:rsidR="007C3328" w:rsidRPr="002D4E61" w:rsidRDefault="007C3328" w:rsidP="005B0E5C">
                      <w:pPr>
                        <w:shd w:val="clear" w:color="auto" w:fill="CDDBF1" w:themeFill="text1" w:themeFillTint="33"/>
                        <w:rPr>
                          <w:rFonts w:ascii="Arial Narrow" w:hAnsi="Arial Narrow"/>
                          <w:b/>
                          <w:color w:val="2B5698" w:themeColor="text1"/>
                          <w:lang w:val="fr-FR"/>
                        </w:rPr>
                      </w:pPr>
                    </w:p>
                    <w:p w14:paraId="7A216862" w14:textId="77777777" w:rsidR="007C3328" w:rsidRDefault="007C3328" w:rsidP="005B0E5C">
                      <w:pPr>
                        <w:shd w:val="clear" w:color="auto" w:fill="CDDBF1" w:themeFill="text1" w:themeFillTint="33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89AC98" w14:textId="425F0720" w:rsidR="007C3328" w:rsidRDefault="007C3328"/>
    <w:p w14:paraId="3B059739" w14:textId="0F204D67" w:rsidR="007C3328" w:rsidRDefault="00BA5B26">
      <w:r w:rsidRPr="000D384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848BC" wp14:editId="7915F904">
                <wp:simplePos x="0" y="0"/>
                <wp:positionH relativeFrom="column">
                  <wp:posOffset>3138805</wp:posOffset>
                </wp:positionH>
                <wp:positionV relativeFrom="paragraph">
                  <wp:posOffset>83820</wp:posOffset>
                </wp:positionV>
                <wp:extent cx="2933700" cy="2276475"/>
                <wp:effectExtent l="0" t="0" r="0" b="9525"/>
                <wp:wrapNone/>
                <wp:docPr id="20" name="Rectangle : avec coin arrond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276475"/>
                        </a:xfrm>
                        <a:prstGeom prst="round1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E6A2A" w14:textId="77777777" w:rsidR="007C3328" w:rsidRPr="005B0E5C" w:rsidRDefault="007C3328" w:rsidP="007C332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E62075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09986" wp14:editId="108EA65D">
                                  <wp:extent cx="457200" cy="457200"/>
                                  <wp:effectExtent l="0" t="0" r="0" b="0"/>
                                  <wp:docPr id="46" name="Graphique 46" descr="Tête avec engren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mediafile_2xTD9k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520" cy="47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2B5698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5B0E5C">
                              <w:rPr>
                                <w:rFonts w:ascii="Arial Narrow" w:hAnsi="Arial Narrow"/>
                                <w:b/>
                                <w:caps/>
                                <w:color w:val="E62075" w:themeColor="accent2"/>
                                <w:sz w:val="24"/>
                                <w:szCs w:val="24"/>
                              </w:rPr>
                              <w:t>Freins &amp; facteurs de rejet</w:t>
                            </w:r>
                          </w:p>
                          <w:p w14:paraId="342BC31F" w14:textId="77777777" w:rsidR="007C3328" w:rsidRPr="005B0E5C" w:rsidRDefault="007C3328" w:rsidP="007C332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/>
                                <w:color w:val="E62075" w:themeColor="accent2"/>
                              </w:rPr>
                            </w:pPr>
                            <w:r w:rsidRPr="005B0E5C">
                              <w:rPr>
                                <w:rFonts w:ascii="Arial Narrow" w:hAnsi="Arial Narrow"/>
                                <w:b/>
                                <w:color w:val="E62075" w:themeColor="accent2"/>
                              </w:rPr>
                              <w:t>…</w:t>
                            </w:r>
                          </w:p>
                          <w:p w14:paraId="0DE94B77" w14:textId="77777777" w:rsidR="007C3328" w:rsidRPr="005B0E5C" w:rsidRDefault="007C3328" w:rsidP="007C332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/>
                                <w:color w:val="E62075" w:themeColor="accent2"/>
                              </w:rPr>
                            </w:pPr>
                            <w:r w:rsidRPr="005B0E5C">
                              <w:rPr>
                                <w:rFonts w:ascii="Arial Narrow" w:hAnsi="Arial Narrow"/>
                                <w:b/>
                                <w:color w:val="E62075" w:themeColor="accent2"/>
                              </w:rPr>
                              <w:t>…</w:t>
                            </w:r>
                          </w:p>
                          <w:p w14:paraId="4A00C77B" w14:textId="77777777" w:rsidR="007C3328" w:rsidRPr="005B0E5C" w:rsidRDefault="007C3328" w:rsidP="007C332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/>
                                <w:color w:val="E62075" w:themeColor="accent2"/>
                              </w:rPr>
                            </w:pPr>
                            <w:r w:rsidRPr="005B0E5C">
                              <w:rPr>
                                <w:rFonts w:ascii="Arial Narrow" w:hAnsi="Arial Narrow"/>
                                <w:b/>
                                <w:color w:val="E62075" w:themeColor="accent2"/>
                              </w:rPr>
                              <w:t>…</w:t>
                            </w:r>
                          </w:p>
                          <w:p w14:paraId="1AF19CD1" w14:textId="77777777" w:rsidR="007C3328" w:rsidRPr="005B0E5C" w:rsidRDefault="007C3328" w:rsidP="007C332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/>
                                <w:color w:val="E62075" w:themeColor="accent2"/>
                              </w:rPr>
                            </w:pPr>
                            <w:r w:rsidRPr="005B0E5C">
                              <w:rPr>
                                <w:rFonts w:ascii="Arial Narrow" w:hAnsi="Arial Narrow"/>
                                <w:b/>
                                <w:color w:val="E62075" w:themeColor="accent2"/>
                              </w:rPr>
                              <w:t>…</w:t>
                            </w:r>
                          </w:p>
                          <w:p w14:paraId="4219BD51" w14:textId="77777777" w:rsidR="007C3328" w:rsidRPr="005B0E5C" w:rsidRDefault="007C3328" w:rsidP="007C332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/>
                                <w:color w:val="E62075" w:themeColor="accent2"/>
                              </w:rPr>
                            </w:pPr>
                            <w:r w:rsidRPr="005B0E5C">
                              <w:rPr>
                                <w:rFonts w:ascii="Arial Narrow" w:hAnsi="Arial Narrow"/>
                                <w:b/>
                                <w:color w:val="E62075" w:themeColor="accent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48BC" id="Rectangle : avec coin arrondi 20" o:spid="_x0000_s1033" style="position:absolute;margin-left:247.15pt;margin-top:6.6pt;width:231pt;height:17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33700,2276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" adj="-11796480,,5400" path="m,l2554280,v209548,,379420,169872,379420,379420l2933700,2276475,,2276475,,xe" fillcolor="#f6b9cc [3206]" stroked="f" strokeweight="1pt">
                <v:stroke joinstyle="miter"/>
                <v:formulas/>
                <v:path arrowok="t" o:connecttype="custom" o:connectlocs="0,0;2554280,0;2933700,379420;2933700,2276475;0,2276475;0,0" o:connectangles="0,0,0,0,0,0" textboxrect="0,0,2933700,2276475"/>
                <v:textbox>
                  <w:txbxContent>
                    <w:p w14:paraId="6EAE6A2A" w14:textId="77777777" w:rsidR="007C3328" w:rsidRPr="005B0E5C" w:rsidRDefault="007C3328" w:rsidP="007C3328">
                      <w:pPr>
                        <w:rPr>
                          <w:rFonts w:ascii="Arial Narrow" w:hAnsi="Arial Narrow"/>
                          <w:b/>
                          <w:caps/>
                          <w:color w:val="E62075" w:themeColor="accent2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809986" wp14:editId="108EA65D">
                            <wp:extent cx="457200" cy="457200"/>
                            <wp:effectExtent l="0" t="0" r="0" b="0"/>
                            <wp:docPr id="46" name="Graphique 46" descr="Tête avec engren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mediafile_2xTD9k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520" cy="47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color w:val="2B5698" w:themeColor="text1"/>
                          <w:sz w:val="32"/>
                          <w:szCs w:val="32"/>
                        </w:rPr>
                        <w:br/>
                      </w:r>
                      <w:r w:rsidRPr="005B0E5C">
                        <w:rPr>
                          <w:rFonts w:ascii="Arial Narrow" w:hAnsi="Arial Narrow"/>
                          <w:b/>
                          <w:caps/>
                          <w:color w:val="E62075" w:themeColor="accent2"/>
                          <w:sz w:val="24"/>
                          <w:szCs w:val="24"/>
                        </w:rPr>
                        <w:t>Freins &amp; facteurs de rejet</w:t>
                      </w:r>
                    </w:p>
                    <w:p w14:paraId="342BC31F" w14:textId="77777777" w:rsidR="007C3328" w:rsidRPr="005B0E5C" w:rsidRDefault="007C3328" w:rsidP="007C332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/>
                          <w:color w:val="E62075" w:themeColor="accent2"/>
                        </w:rPr>
                      </w:pPr>
                      <w:r w:rsidRPr="005B0E5C">
                        <w:rPr>
                          <w:rFonts w:ascii="Arial Narrow" w:hAnsi="Arial Narrow"/>
                          <w:b/>
                          <w:color w:val="E62075" w:themeColor="accent2"/>
                        </w:rPr>
                        <w:t>…</w:t>
                      </w:r>
                    </w:p>
                    <w:p w14:paraId="0DE94B77" w14:textId="77777777" w:rsidR="007C3328" w:rsidRPr="005B0E5C" w:rsidRDefault="007C3328" w:rsidP="007C332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/>
                          <w:color w:val="E62075" w:themeColor="accent2"/>
                        </w:rPr>
                      </w:pPr>
                      <w:r w:rsidRPr="005B0E5C">
                        <w:rPr>
                          <w:rFonts w:ascii="Arial Narrow" w:hAnsi="Arial Narrow"/>
                          <w:b/>
                          <w:color w:val="E62075" w:themeColor="accent2"/>
                        </w:rPr>
                        <w:t>…</w:t>
                      </w:r>
                    </w:p>
                    <w:p w14:paraId="4A00C77B" w14:textId="77777777" w:rsidR="007C3328" w:rsidRPr="005B0E5C" w:rsidRDefault="007C3328" w:rsidP="007C332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/>
                          <w:color w:val="E62075" w:themeColor="accent2"/>
                        </w:rPr>
                      </w:pPr>
                      <w:r w:rsidRPr="005B0E5C">
                        <w:rPr>
                          <w:rFonts w:ascii="Arial Narrow" w:hAnsi="Arial Narrow"/>
                          <w:b/>
                          <w:color w:val="E62075" w:themeColor="accent2"/>
                        </w:rPr>
                        <w:t>…</w:t>
                      </w:r>
                    </w:p>
                    <w:p w14:paraId="1AF19CD1" w14:textId="77777777" w:rsidR="007C3328" w:rsidRPr="005B0E5C" w:rsidRDefault="007C3328" w:rsidP="007C332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/>
                          <w:color w:val="E62075" w:themeColor="accent2"/>
                        </w:rPr>
                      </w:pPr>
                      <w:r w:rsidRPr="005B0E5C">
                        <w:rPr>
                          <w:rFonts w:ascii="Arial Narrow" w:hAnsi="Arial Narrow"/>
                          <w:b/>
                          <w:color w:val="E62075" w:themeColor="accent2"/>
                        </w:rPr>
                        <w:t>…</w:t>
                      </w:r>
                    </w:p>
                    <w:p w14:paraId="4219BD51" w14:textId="77777777" w:rsidR="007C3328" w:rsidRPr="005B0E5C" w:rsidRDefault="007C3328" w:rsidP="007C332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/>
                          <w:color w:val="E62075" w:themeColor="accent2"/>
                        </w:rPr>
                      </w:pPr>
                      <w:r w:rsidRPr="005B0E5C">
                        <w:rPr>
                          <w:rFonts w:ascii="Arial Narrow" w:hAnsi="Arial Narrow"/>
                          <w:b/>
                          <w:color w:val="E62075" w:themeColor="accent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1021F7F" w14:textId="58F231D2" w:rsidR="007C3328" w:rsidRDefault="007C3328"/>
    <w:p w14:paraId="6BD1B27A" w14:textId="65753F4D" w:rsidR="007C3328" w:rsidRDefault="007C3328"/>
    <w:p w14:paraId="5BED0216" w14:textId="0968FFB5" w:rsidR="007C3328" w:rsidRDefault="007C3328"/>
    <w:p w14:paraId="7D82C43E" w14:textId="7C975CE6" w:rsidR="007C3328" w:rsidRDefault="007C3328"/>
    <w:p w14:paraId="12FF5E5C" w14:textId="69D0ECFB" w:rsidR="007C3328" w:rsidRDefault="007C3328"/>
    <w:p w14:paraId="7684CA14" w14:textId="059CF53A" w:rsidR="007C3328" w:rsidRDefault="007C3328"/>
    <w:p w14:paraId="790E19C8" w14:textId="4E65E5E8" w:rsidR="007C3328" w:rsidRDefault="007C3328"/>
    <w:sectPr w:rsidR="007C3328" w:rsidSect="00BA5B2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A46C" w14:textId="77777777" w:rsidR="00B733C5" w:rsidRDefault="00B733C5" w:rsidP="007106A7">
      <w:pPr>
        <w:spacing w:after="0" w:line="240" w:lineRule="auto"/>
      </w:pPr>
      <w:r>
        <w:separator/>
      </w:r>
    </w:p>
  </w:endnote>
  <w:endnote w:type="continuationSeparator" w:id="0">
    <w:p w14:paraId="47EDAC85" w14:textId="77777777" w:rsidR="00B733C5" w:rsidRDefault="00B733C5" w:rsidP="0071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EC6D034E-AD51-4B71-8132-6D89F8914ABA}"/>
    <w:embedBold r:id="rId2" w:fontKey="{5A4B2B33-2D9D-4A16-89DF-79F8C51154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2681904-758D-40D5-9F5A-387F03305247}"/>
    <w:embedBold r:id="rId4" w:fontKey="{6DF10F14-1EB7-4E7E-95E7-0FA785B35BFB}"/>
    <w:embedBoldItalic r:id="rId5" w:fontKey="{3E7047B2-F376-4E63-A1EE-BE1DD6FBCD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D6F044A-1872-45CC-BE2F-34A957D834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CEDC" w14:textId="77777777" w:rsidR="00297567" w:rsidRDefault="002975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8362" w14:textId="41544A80" w:rsidR="007106A7" w:rsidRDefault="00F73C0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FD3C26" wp14:editId="582E37F6">
              <wp:simplePos x="0" y="0"/>
              <wp:positionH relativeFrom="column">
                <wp:posOffset>-172085</wp:posOffset>
              </wp:positionH>
              <wp:positionV relativeFrom="paragraph">
                <wp:posOffset>337044</wp:posOffset>
              </wp:positionV>
              <wp:extent cx="13670845" cy="0"/>
              <wp:effectExtent l="0" t="0" r="7620" b="127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6708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61B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F57344" id="Connecteur droit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26.55pt" to="1062.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" strokecolor="#e61b77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1F4C" w14:textId="77777777" w:rsidR="00297567" w:rsidRDefault="002975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3477" w14:textId="77777777" w:rsidR="00B733C5" w:rsidRDefault="00B733C5" w:rsidP="007106A7">
      <w:pPr>
        <w:spacing w:after="0" w:line="240" w:lineRule="auto"/>
      </w:pPr>
      <w:r>
        <w:separator/>
      </w:r>
    </w:p>
  </w:footnote>
  <w:footnote w:type="continuationSeparator" w:id="0">
    <w:p w14:paraId="0406C3C9" w14:textId="77777777" w:rsidR="00B733C5" w:rsidRDefault="00B733C5" w:rsidP="0071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1145" w14:textId="77777777" w:rsidR="00297567" w:rsidRDefault="002975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33CD" w14:textId="43499C35" w:rsidR="00BD796C" w:rsidRDefault="00BD796C" w:rsidP="00BD796C">
    <w:pPr>
      <w:jc w:val="right"/>
      <w:rPr>
        <w:b/>
        <w:bCs/>
        <w:i/>
        <w:iCs/>
        <w:color w:val="2B5698" w:themeColor="text2"/>
        <w:sz w:val="60"/>
        <w:szCs w:val="6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6FAF002" wp14:editId="51D2E49C">
          <wp:simplePos x="0" y="0"/>
          <wp:positionH relativeFrom="column">
            <wp:posOffset>-99695</wp:posOffset>
          </wp:positionH>
          <wp:positionV relativeFrom="paragraph">
            <wp:posOffset>34290</wp:posOffset>
          </wp:positionV>
          <wp:extent cx="1151255" cy="1085215"/>
          <wp:effectExtent l="0" t="0" r="0" b="635"/>
          <wp:wrapThrough wrapText="bothSides">
            <wp:wrapPolygon edited="0">
              <wp:start x="7148" y="0"/>
              <wp:lineTo x="5361" y="758"/>
              <wp:lineTo x="357" y="5308"/>
              <wp:lineTo x="0" y="10996"/>
              <wp:lineTo x="0" y="13650"/>
              <wp:lineTo x="2502" y="18579"/>
              <wp:lineTo x="7506" y="21233"/>
              <wp:lineTo x="12152" y="21233"/>
              <wp:lineTo x="16799" y="18579"/>
              <wp:lineTo x="20730" y="17821"/>
              <wp:lineTo x="21088" y="12133"/>
              <wp:lineTo x="21088" y="10238"/>
              <wp:lineTo x="18228" y="5308"/>
              <wp:lineTo x="15369" y="1517"/>
              <wp:lineTo x="12867" y="0"/>
              <wp:lineTo x="7148" y="0"/>
            </wp:wrapPolygon>
          </wp:wrapThrough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43" t="13313" r="13089" b="12941"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color w:val="2B5698" w:themeColor="text2"/>
        <w:sz w:val="60"/>
        <w:szCs w:val="60"/>
      </w:rPr>
      <w:t>Fiche persona</w:t>
    </w:r>
  </w:p>
  <w:p w14:paraId="3765EC42" w14:textId="77777777" w:rsidR="00BD796C" w:rsidRDefault="00BD796C">
    <w:pPr>
      <w:pStyle w:val="En-tte"/>
    </w:pPr>
  </w:p>
  <w:p w14:paraId="20C86640" w14:textId="77777777" w:rsidR="00BD796C" w:rsidRDefault="00BD796C">
    <w:pPr>
      <w:pStyle w:val="En-tte"/>
    </w:pPr>
  </w:p>
  <w:p w14:paraId="111C4D1C" w14:textId="77777777" w:rsidR="00BD796C" w:rsidRDefault="00BD796C">
    <w:pPr>
      <w:pStyle w:val="En-tte"/>
    </w:pPr>
  </w:p>
  <w:p w14:paraId="1A29BE23" w14:textId="1141B07C" w:rsidR="00F73C04" w:rsidRDefault="00F73C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C831" w14:textId="77777777" w:rsidR="00297567" w:rsidRDefault="002975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49A0"/>
    <w:multiLevelType w:val="hybridMultilevel"/>
    <w:tmpl w:val="80EEA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6ABC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1D1B"/>
    <w:multiLevelType w:val="hybridMultilevel"/>
    <w:tmpl w:val="CED2C5FC"/>
    <w:lvl w:ilvl="0" w:tplc="DBE80B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356ABC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96DEE"/>
    <w:multiLevelType w:val="hybridMultilevel"/>
    <w:tmpl w:val="00F2B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1B"/>
    <w:rsid w:val="0012301A"/>
    <w:rsid w:val="00134DE8"/>
    <w:rsid w:val="00176209"/>
    <w:rsid w:val="001E68F9"/>
    <w:rsid w:val="00253C34"/>
    <w:rsid w:val="00272BC4"/>
    <w:rsid w:val="00297567"/>
    <w:rsid w:val="002A0C00"/>
    <w:rsid w:val="003648E2"/>
    <w:rsid w:val="003A09E3"/>
    <w:rsid w:val="004570D5"/>
    <w:rsid w:val="00590378"/>
    <w:rsid w:val="005A01E2"/>
    <w:rsid w:val="005B0E5C"/>
    <w:rsid w:val="00656E1C"/>
    <w:rsid w:val="007106A7"/>
    <w:rsid w:val="007B6463"/>
    <w:rsid w:val="007C3328"/>
    <w:rsid w:val="008B04CA"/>
    <w:rsid w:val="00981444"/>
    <w:rsid w:val="009D568B"/>
    <w:rsid w:val="00AB2475"/>
    <w:rsid w:val="00B733C5"/>
    <w:rsid w:val="00BA5B26"/>
    <w:rsid w:val="00BD12C9"/>
    <w:rsid w:val="00BD796C"/>
    <w:rsid w:val="00C01F9E"/>
    <w:rsid w:val="00C10F1B"/>
    <w:rsid w:val="00DF4A73"/>
    <w:rsid w:val="00E9147A"/>
    <w:rsid w:val="00EF55A7"/>
    <w:rsid w:val="00F32018"/>
    <w:rsid w:val="00F41979"/>
    <w:rsid w:val="00F64DEE"/>
    <w:rsid w:val="00F73C0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6888E"/>
  <w15:chartTrackingRefBased/>
  <w15:docId w15:val="{CECC7D5E-A9B6-490F-A497-AE218D4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6A7"/>
  </w:style>
  <w:style w:type="paragraph" w:styleId="Pieddepage">
    <w:name w:val="footer"/>
    <w:basedOn w:val="Normal"/>
    <w:link w:val="PieddepageCar"/>
    <w:uiPriority w:val="99"/>
    <w:unhideWhenUsed/>
    <w:rsid w:val="0071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6A7"/>
  </w:style>
  <w:style w:type="paragraph" w:styleId="Paragraphedeliste">
    <w:name w:val="List Paragraph"/>
    <w:basedOn w:val="Normal"/>
    <w:uiPriority w:val="34"/>
    <w:qFormat/>
    <w:rsid w:val="007C3328"/>
    <w:pPr>
      <w:spacing w:after="0" w:line="240" w:lineRule="auto"/>
      <w:ind w:left="720"/>
      <w:contextualSpacing/>
    </w:pPr>
    <w:rPr>
      <w:color w:val="356ABC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WDQ - palette couleurs 1">
      <a:dk1>
        <a:srgbClr val="2B5698"/>
      </a:dk1>
      <a:lt1>
        <a:srgbClr val="FFFFFF"/>
      </a:lt1>
      <a:dk2>
        <a:srgbClr val="2B5698"/>
      </a:dk2>
      <a:lt2>
        <a:srgbClr val="FFFFFF"/>
      </a:lt2>
      <a:accent1>
        <a:srgbClr val="2B5698"/>
      </a:accent1>
      <a:accent2>
        <a:srgbClr val="E62075"/>
      </a:accent2>
      <a:accent3>
        <a:srgbClr val="F6B9CC"/>
      </a:accent3>
      <a:accent4>
        <a:srgbClr val="2B5698"/>
      </a:accent4>
      <a:accent5>
        <a:srgbClr val="E62075"/>
      </a:accent5>
      <a:accent6>
        <a:srgbClr val="F6B9CC"/>
      </a:accent6>
      <a:hlink>
        <a:srgbClr val="2B5698"/>
      </a:hlink>
      <a:folHlink>
        <a:srgbClr val="E620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0F4C5-12A1-FA40-B5D7-A41F8504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quir Laurence</dc:creator>
  <cp:keywords/>
  <dc:description/>
  <cp:lastModifiedBy>Eve Gerard</cp:lastModifiedBy>
  <cp:revision>7</cp:revision>
  <dcterms:created xsi:type="dcterms:W3CDTF">2022-03-15T12:47:00Z</dcterms:created>
  <dcterms:modified xsi:type="dcterms:W3CDTF">2022-03-15T14:37:00Z</dcterms:modified>
</cp:coreProperties>
</file>